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0E212C" w:rsidRPr="00C650F3" w:rsidRDefault="004C0AD2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INTAŞ</w:t>
      </w:r>
      <w:r w:rsidR="0070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  <w:bookmarkStart w:id="0" w:name="_GoBack"/>
      <w:bookmarkEnd w:id="0"/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 xml:space="preserve">: 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  <w:r w:rsidRPr="00C650F3">
        <w:rPr>
          <w:rFonts w:ascii="Times New Roman" w:hAnsi="Times New Roman" w:cs="Times New Roman"/>
          <w:bCs/>
          <w:sz w:val="24"/>
          <w:szCs w:val="24"/>
        </w:rPr>
        <w:t>(Times New Roman 12 punto)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…-20… Güz/Bahar Yarıyılı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0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İşletmede Mesleki Eğitim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Haftalık Raporu ……/……/…… tarihinde aşağıdaki </w:t>
      </w:r>
      <w:r w:rsidR="006139D0" w:rsidRPr="00C650F3">
        <w:rPr>
          <w:rFonts w:ascii="Times New Roman" w:hAnsi="Times New Roman" w:cs="Times New Roman"/>
          <w:b/>
          <w:i/>
        </w:rPr>
        <w:t>İşletmenin eğitici personeli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 xml:space="preserve"> tarafından kabul edilmiştir.</w:t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 xml:space="preserve">Öğrenciler, İşletmede bulunduğu sürelerde her gün yaptıkları çalışma ve etkinlikleri içeren “İME Haftalık Çalışma Raporu”nu eğitici personele </w:t>
      </w:r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C6760" w:rsidRPr="00C650F3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:rsidR="008C6760" w:rsidRPr="00C650F3" w:rsidRDefault="008E184D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/../20..- …/../20..</w:t>
            </w:r>
          </w:p>
        </w:tc>
      </w:tr>
      <w:tr w:rsidR="00917BD6" w:rsidRPr="00C650F3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7BD6" w:rsidRPr="00C650F3" w:rsidRDefault="00917BD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60" w:rsidRPr="00C650F3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:rsidR="008C6760" w:rsidRPr="00C650F3" w:rsidRDefault="008C6760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6132" w:rsidRPr="00C650F3" w:rsidRDefault="00906132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A5244" w:rsidRPr="00C650F3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Tarih: ……../……./20….</w:t>
            </w:r>
          </w:p>
        </w:tc>
      </w:tr>
      <w:tr w:rsidR="00F661D8" w:rsidRPr="00C650F3" w:rsidTr="00765AFE">
        <w:tc>
          <w:tcPr>
            <w:tcW w:w="4644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:rsidTr="00765AFE">
        <w:trPr>
          <w:trHeight w:val="321"/>
        </w:trPr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:rsidTr="00765AFE">
        <w:tc>
          <w:tcPr>
            <w:tcW w:w="4644" w:type="dxa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DB46CD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0E9B"/>
    <w:rsid w:val="001E1E0C"/>
    <w:rsid w:val="00231311"/>
    <w:rsid w:val="00246C91"/>
    <w:rsid w:val="002B264D"/>
    <w:rsid w:val="002E1057"/>
    <w:rsid w:val="002F07FB"/>
    <w:rsid w:val="00301D0F"/>
    <w:rsid w:val="0039081B"/>
    <w:rsid w:val="00395823"/>
    <w:rsid w:val="003B4FA0"/>
    <w:rsid w:val="003C0BE8"/>
    <w:rsid w:val="003C2690"/>
    <w:rsid w:val="003F7251"/>
    <w:rsid w:val="0040156E"/>
    <w:rsid w:val="00442D45"/>
    <w:rsid w:val="004B4759"/>
    <w:rsid w:val="004C0AD2"/>
    <w:rsid w:val="004D2B95"/>
    <w:rsid w:val="00514A7F"/>
    <w:rsid w:val="005A3627"/>
    <w:rsid w:val="005A724D"/>
    <w:rsid w:val="005B2194"/>
    <w:rsid w:val="006139D0"/>
    <w:rsid w:val="00626F12"/>
    <w:rsid w:val="00647976"/>
    <w:rsid w:val="006801D2"/>
    <w:rsid w:val="00702B05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A236A"/>
    <w:rsid w:val="008C6760"/>
    <w:rsid w:val="008C6988"/>
    <w:rsid w:val="008E184D"/>
    <w:rsid w:val="008E62A2"/>
    <w:rsid w:val="008F264D"/>
    <w:rsid w:val="008F5649"/>
    <w:rsid w:val="00906132"/>
    <w:rsid w:val="00917BD6"/>
    <w:rsid w:val="00930E59"/>
    <w:rsid w:val="009369F4"/>
    <w:rsid w:val="0098073F"/>
    <w:rsid w:val="00995434"/>
    <w:rsid w:val="009C2BCA"/>
    <w:rsid w:val="009C76D8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94B36"/>
    <w:rsid w:val="00BE660A"/>
    <w:rsid w:val="00C26950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14DE3"/>
    <w:rsid w:val="00E22D12"/>
    <w:rsid w:val="00E60B08"/>
    <w:rsid w:val="00EB6B7C"/>
    <w:rsid w:val="00ED3EC2"/>
    <w:rsid w:val="00EF0965"/>
    <w:rsid w:val="00EF2E1F"/>
    <w:rsid w:val="00F32468"/>
    <w:rsid w:val="00F34E1E"/>
    <w:rsid w:val="00F35765"/>
    <w:rsid w:val="00F661D8"/>
    <w:rsid w:val="00FD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89F3"/>
  <w15:docId w15:val="{026B5ECA-2DC0-4BD6-80DC-425FDB23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9B"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A241-1CF1-4AAD-BBC3-B371CB7E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830</Characters>
  <Application>Microsoft Office Word</Application>
  <DocSecurity>0</DocSecurity>
  <Lines>64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saadet çeliközlü</cp:lastModifiedBy>
  <cp:revision>3</cp:revision>
  <dcterms:created xsi:type="dcterms:W3CDTF">2024-01-05T08:12:00Z</dcterms:created>
  <dcterms:modified xsi:type="dcterms:W3CDTF">2024-0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  <property fmtid="{D5CDD505-2E9C-101B-9397-08002B2CF9AE}" pid="4" name="GrammarlyDocumentId">
    <vt:lpwstr>0e476e2e9826c61cd87bfad271201028e7475d0346553efd3c464f8b6e84855f</vt:lpwstr>
  </property>
</Properties>
</file>